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故事全集  爱国为民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故事全集  爱国为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39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故事全集  爱国为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